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85D"/>
    <w:multiLevelType w:val="hybridMultilevel"/>
    <w:tmpl w:val="B7F277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16B76"/>
    <w:multiLevelType w:val="hybridMultilevel"/>
    <w:tmpl w:val="C8FE2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08F1"/>
    <w:multiLevelType w:val="hybridMultilevel"/>
    <w:tmpl w:val="870A1C9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A6294E"/>
    <w:multiLevelType w:val="hybridMultilevel"/>
    <w:tmpl w:val="C33A3BB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6B54026"/>
    <w:multiLevelType w:val="hybridMultilevel"/>
    <w:tmpl w:val="738E819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F2437F2"/>
    <w:multiLevelType w:val="hybridMultilevel"/>
    <w:tmpl w:val="EFB0BC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719483">
    <w:abstractNumId w:val="1"/>
  </w:num>
  <w:num w:numId="2" w16cid:durableId="1443647418">
    <w:abstractNumId w:val="0"/>
  </w:num>
  <w:num w:numId="3" w16cid:durableId="542667967">
    <w:abstractNumId w:val="5"/>
  </w:num>
  <w:num w:numId="4" w16cid:durableId="1645426342">
    <w:abstractNumId w:val="2"/>
  </w:num>
  <w:num w:numId="5" w16cid:durableId="168178909">
    <w:abstractNumId w:val="4"/>
  </w:num>
  <w:num w:numId="6" w16cid:durableId="305358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36A"/>
    <w:rsid w:val="001E35DD"/>
    <w:rsid w:val="00263161"/>
    <w:rsid w:val="00272921"/>
    <w:rsid w:val="00275725"/>
    <w:rsid w:val="00280F50"/>
    <w:rsid w:val="002B4A2E"/>
    <w:rsid w:val="00403BD1"/>
    <w:rsid w:val="00481736"/>
    <w:rsid w:val="006A1D0F"/>
    <w:rsid w:val="00757D05"/>
    <w:rsid w:val="007D5EDF"/>
    <w:rsid w:val="008033A6"/>
    <w:rsid w:val="00834757"/>
    <w:rsid w:val="00BD6C56"/>
    <w:rsid w:val="00C353D3"/>
    <w:rsid w:val="00D1436A"/>
    <w:rsid w:val="00E670D7"/>
    <w:rsid w:val="00F01B07"/>
    <w:rsid w:val="00F0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E9C6F"/>
  <w15:chartTrackingRefBased/>
  <w15:docId w15:val="{32F76C9B-6DA5-4E48-926F-F919A85D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4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ED49-E7FB-4C41-8852-6247890FAC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mariana18@outlook.com</dc:creator>
  <cp:keywords/>
  <dc:description/>
  <cp:lastModifiedBy>Usuario invitado</cp:lastModifiedBy>
  <cp:revision>2</cp:revision>
  <dcterms:created xsi:type="dcterms:W3CDTF">2022-08-26T02:10:00Z</dcterms:created>
  <dcterms:modified xsi:type="dcterms:W3CDTF">2022-08-26T02:10:00Z</dcterms:modified>
</cp:coreProperties>
</file>